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514E84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4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</w:t>
      </w:r>
      <w:r w:rsidR="00582544">
        <w:rPr>
          <w:b/>
          <w:szCs w:val="24"/>
        </w:rPr>
        <w:t>1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14E84" w:rsidRPr="00C933F2" w:rsidRDefault="004613B1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613B1">
              <w:rPr>
                <w:sz w:val="20"/>
                <w:szCs w:val="20"/>
              </w:rPr>
              <w:t>128-01/2017</w:t>
            </w:r>
          </w:p>
        </w:tc>
        <w:tc>
          <w:tcPr>
            <w:tcW w:w="2694" w:type="dxa"/>
            <w:vAlign w:val="center"/>
          </w:tcPr>
          <w:p w:rsidR="00514E84" w:rsidRDefault="00514E84" w:rsidP="00461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613B1">
              <w:rPr>
                <w:color w:val="000000"/>
                <w:sz w:val="20"/>
                <w:szCs w:val="20"/>
              </w:rPr>
              <w:t>ОО «Энергетические Технологии»</w:t>
            </w:r>
          </w:p>
        </w:tc>
        <w:tc>
          <w:tcPr>
            <w:tcW w:w="1417" w:type="dxa"/>
            <w:vAlign w:val="center"/>
          </w:tcPr>
          <w:p w:rsidR="00514E84" w:rsidRPr="00C933F2" w:rsidRDefault="004613B1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4613B1">
              <w:rPr>
                <w:sz w:val="20"/>
                <w:szCs w:val="20"/>
              </w:rPr>
              <w:t>7804554675</w:t>
            </w:r>
          </w:p>
        </w:tc>
        <w:tc>
          <w:tcPr>
            <w:tcW w:w="1843" w:type="dxa"/>
            <w:vAlign w:val="center"/>
          </w:tcPr>
          <w:p w:rsidR="00514E84" w:rsidRDefault="004613B1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14E84" w:rsidRPr="00C933F2" w:rsidRDefault="004613B1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078-04/2010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еррикон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6368219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01-19/2010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Ленэнергос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пецремо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26704892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091-12/2010</w:t>
            </w:r>
          </w:p>
        </w:tc>
        <w:tc>
          <w:tcPr>
            <w:tcW w:w="2694" w:type="dxa"/>
            <w:vAlign w:val="center"/>
          </w:tcPr>
          <w:p w:rsidR="00514E84" w:rsidRDefault="00514E84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етербургская сбытовая комп</w:t>
            </w:r>
            <w:r w:rsidR="00792359">
              <w:rPr>
                <w:color w:val="000000"/>
                <w:sz w:val="20"/>
                <w:szCs w:val="20"/>
              </w:rPr>
              <w:t>ания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41322249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40-10/2019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ех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5468595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514E84" w:rsidRPr="004E183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27-12/2016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Глав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14E84" w:rsidRPr="004E183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7141901</w:t>
            </w:r>
          </w:p>
        </w:tc>
        <w:tc>
          <w:tcPr>
            <w:tcW w:w="1843" w:type="dxa"/>
            <w:vAlign w:val="center"/>
          </w:tcPr>
          <w:p w:rsidR="00514E84" w:rsidRDefault="00792359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792359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14E84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31-06/2017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нтроль»</w:t>
            </w:r>
          </w:p>
        </w:tc>
        <w:tc>
          <w:tcPr>
            <w:tcW w:w="1417" w:type="dxa"/>
            <w:vAlign w:val="center"/>
          </w:tcPr>
          <w:p w:rsidR="00514E84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5374650</w:t>
            </w:r>
          </w:p>
        </w:tc>
        <w:tc>
          <w:tcPr>
            <w:tcW w:w="1843" w:type="dxa"/>
            <w:vAlign w:val="center"/>
          </w:tcPr>
          <w:p w:rsidR="00514E84" w:rsidRDefault="00792359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14E84" w:rsidRPr="00C933F2" w:rsidRDefault="00792359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42-12/2019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етей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40307985</w:t>
            </w:r>
          </w:p>
        </w:tc>
        <w:tc>
          <w:tcPr>
            <w:tcW w:w="1843" w:type="dxa"/>
            <w:vAlign w:val="center"/>
          </w:tcPr>
          <w:p w:rsidR="00514E84" w:rsidRDefault="00792359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792359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514E84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002-01/2009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нергосистема»</w:t>
            </w:r>
          </w:p>
        </w:tc>
        <w:tc>
          <w:tcPr>
            <w:tcW w:w="1417" w:type="dxa"/>
            <w:vAlign w:val="center"/>
          </w:tcPr>
          <w:p w:rsidR="00514E84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2393310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514E84" w:rsidRPr="004E183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018-01/2009</w:t>
            </w:r>
          </w:p>
        </w:tc>
        <w:tc>
          <w:tcPr>
            <w:tcW w:w="2694" w:type="dxa"/>
            <w:vAlign w:val="center"/>
          </w:tcPr>
          <w:p w:rsidR="00514E84" w:rsidRDefault="00514E84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792359">
              <w:rPr>
                <w:color w:val="000000"/>
                <w:sz w:val="20"/>
                <w:szCs w:val="20"/>
              </w:rPr>
              <w:t xml:space="preserve">ОО «Инженерные </w:t>
            </w:r>
            <w:proofErr w:type="spellStart"/>
            <w:r w:rsidR="00792359">
              <w:rPr>
                <w:color w:val="000000"/>
                <w:sz w:val="20"/>
                <w:szCs w:val="20"/>
              </w:rPr>
              <w:t>спецтехнологии</w:t>
            </w:r>
            <w:proofErr w:type="spellEnd"/>
            <w:r w:rsidR="0079235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14E84" w:rsidRPr="004E183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07336690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45-10/2020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ЛОНАСС-Т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13282805</w:t>
            </w:r>
          </w:p>
        </w:tc>
        <w:tc>
          <w:tcPr>
            <w:tcW w:w="1843" w:type="dxa"/>
            <w:vAlign w:val="center"/>
          </w:tcPr>
          <w:p w:rsidR="00514E84" w:rsidRDefault="00514E84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514E84" w:rsidTr="005C53B6">
        <w:trPr>
          <w:trHeight w:val="701"/>
        </w:trPr>
        <w:tc>
          <w:tcPr>
            <w:tcW w:w="567" w:type="dxa"/>
            <w:vAlign w:val="center"/>
          </w:tcPr>
          <w:p w:rsidR="00514E84" w:rsidRDefault="00514E84" w:rsidP="0051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146-12/2020</w:t>
            </w:r>
          </w:p>
        </w:tc>
        <w:tc>
          <w:tcPr>
            <w:tcW w:w="2694" w:type="dxa"/>
            <w:vAlign w:val="center"/>
          </w:tcPr>
          <w:p w:rsidR="00514E84" w:rsidRDefault="00792359" w:rsidP="00792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ТС-Инжиниринг»</w:t>
            </w:r>
          </w:p>
        </w:tc>
        <w:tc>
          <w:tcPr>
            <w:tcW w:w="1417" w:type="dxa"/>
            <w:vAlign w:val="center"/>
          </w:tcPr>
          <w:p w:rsidR="00514E84" w:rsidRPr="00C933F2" w:rsidRDefault="00792359" w:rsidP="00514E8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92359">
              <w:rPr>
                <w:sz w:val="20"/>
                <w:szCs w:val="20"/>
              </w:rPr>
              <w:t>7841511253</w:t>
            </w:r>
          </w:p>
        </w:tc>
        <w:tc>
          <w:tcPr>
            <w:tcW w:w="1843" w:type="dxa"/>
            <w:vAlign w:val="center"/>
          </w:tcPr>
          <w:p w:rsidR="00514E84" w:rsidRDefault="00792359" w:rsidP="0051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514E84" w:rsidRPr="00C933F2" w:rsidRDefault="00514E84" w:rsidP="00514E8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613B1"/>
    <w:rsid w:val="00484955"/>
    <w:rsid w:val="004A4D0A"/>
    <w:rsid w:val="004C595D"/>
    <w:rsid w:val="004D1AFE"/>
    <w:rsid w:val="004E1832"/>
    <w:rsid w:val="00513A50"/>
    <w:rsid w:val="00514E84"/>
    <w:rsid w:val="005240BA"/>
    <w:rsid w:val="00534767"/>
    <w:rsid w:val="00541717"/>
    <w:rsid w:val="00553804"/>
    <w:rsid w:val="00562580"/>
    <w:rsid w:val="00570F24"/>
    <w:rsid w:val="00575ACC"/>
    <w:rsid w:val="00575FA9"/>
    <w:rsid w:val="00582544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2359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C27C4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B4E29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B5437"/>
    <w:rsid w:val="00DC006F"/>
    <w:rsid w:val="00DC65A9"/>
    <w:rsid w:val="00DD3E6F"/>
    <w:rsid w:val="00DF329B"/>
    <w:rsid w:val="00E06E81"/>
    <w:rsid w:val="00E16B05"/>
    <w:rsid w:val="00E17F3E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3F70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73E3-CAA5-4E94-8282-39C0A54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3</cp:revision>
  <cp:lastPrinted>2018-05-07T10:39:00Z</cp:lastPrinted>
  <dcterms:created xsi:type="dcterms:W3CDTF">2022-12-29T13:29:00Z</dcterms:created>
  <dcterms:modified xsi:type="dcterms:W3CDTF">2022-12-29T13:59:00Z</dcterms:modified>
</cp:coreProperties>
</file>